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5065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997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355943" w:name="ctxt"/>
    <w:bookmarkEnd w:id="333559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6506" name="name4630659eafc24a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5659eafc24a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5626507" name="name3315659eafc257713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8538659eafc257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9200" name="name5422659eafc25c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59eafc25c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1086464" name="name9798659eafc26a6b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696659eafc26a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9237041" name="name5395659eafc27427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953659eafc274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3816" name="name3292659eafc279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7659eafc279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62152495" name="name1917659eafc2898cb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820659eafc289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2274" name="name5380659eafc291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5659eafc291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41979463" name="name5656659eafc29d733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4168659eafc29d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219448" name="name6763659eafc2a9103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727659eafc2a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35899" name="name3939659eafc2b0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59eafc2b0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12833" name="name1525659eafc2bc42e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2358659eafc2bc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536659eafc2bd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51659eafc2bd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62659eafc2bd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671659eafc2bd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458659eafc2be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78659eafc2be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56522245" name="name6425659eafc2ca610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971659eafc2ca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08723" name="name7753659eafc2ce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59eafc2c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81659eafc2d1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8820659eafc2d1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8443659eafc2d1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3316659eafc2d2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237659eafc2d2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55659eafc2d2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550272" name="name5792659eafc2d9071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562659eafc2d9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78263" name="name4788659eafc2de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59eafc2de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69525" name="name9865659eafc2e5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59eafc2e5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203659eafc2e6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5560" name="name7545659eafc2ed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59eafc2e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543659eafc2ee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50850740" name="name2819659eafc3034d7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3782659eafc303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37234" name="name9680659eafc30bc4e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9489659eafc30b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09767" name="name3236659eafc313ff8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4289659eafc313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06702" name="name2708659eafc31c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7659eafc31c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8271471" name="name3373659eafc3268f9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7902659eafc326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40684" name="name1620659eafc32e59d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2828659eafc32e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6182" name="name1953659eafc333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1659eafc333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972426" name="name2817659eafc33d8b4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5997659eafc33d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5839" name="name4722659eafc345fb2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3228659eafc345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6307" name="name3112659eafc34a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2659eafc34a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8681681" name="name9085659eafc35619f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5626659eafc356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9756" name="name9279659eafc35e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1659eafc35e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054659eafc35e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7850349" name="name7885659eafc36b4e7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5377659eafc36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35982" name="name1649659eafc371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59eafc371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73445" name="name1821659eafc37bb5b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3513659eafc37b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39260" name="name6554659eafc38361a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3551659eafc383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98924" name="name6796659eafc388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8659eafc388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5288568" name="name2514659eafc393e46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9863659eafc393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04343" name="name4908659eafc39b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59eafc39b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1066963" name="name8656659eafc3a8ba4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4792659eafc3a8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296402" name="name1033659eafc3b1050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2775659eafc3b1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92776" name="name5363659eafc3b7755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9994659eafc3b7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013888" name="name3561659eafc3c1745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4351659eafc3c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1164" name="name9545659eafc3c6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59eafc3c6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47154" name="name4334659eafc3d1930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166659eafc3d1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325175" name="name1761659eafc3dd8e0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3830659eafc3dd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06685" name="name3115659eafc3e1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59eafc3e1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98931805" name="name6501659eafc3ee377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4205659eafc3ee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97848347" name="name7865659eafc40566f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219659eafc405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417343" w:name="result_box"/>
            <w:bookmarkEnd w:id="641734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0365" name="name9267659eafc40a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4659eafc40a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2721" name="name4271659eafc410c0e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2156659eafc41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8760" name="name9942659eafc41b45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881659eafc41b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41">
    <w:multiLevelType w:val="hybridMultilevel"/>
    <w:lvl w:ilvl="0" w:tplc="35150647">
      <w:start w:val="1"/>
      <w:numFmt w:val="decimal"/>
      <w:lvlText w:val="%1."/>
      <w:lvlJc w:val="left"/>
      <w:pPr>
        <w:ind w:left="720" w:hanging="360"/>
      </w:pPr>
    </w:lvl>
    <w:lvl w:ilvl="1" w:tplc="35150647" w:tentative="1">
      <w:start w:val="1"/>
      <w:numFmt w:val="lowerLetter"/>
      <w:lvlText w:val="%2."/>
      <w:lvlJc w:val="left"/>
      <w:pPr>
        <w:ind w:left="1440" w:hanging="360"/>
      </w:pPr>
    </w:lvl>
    <w:lvl w:ilvl="2" w:tplc="35150647" w:tentative="1">
      <w:start w:val="1"/>
      <w:numFmt w:val="lowerRoman"/>
      <w:lvlText w:val="%3."/>
      <w:lvlJc w:val="right"/>
      <w:pPr>
        <w:ind w:left="2160" w:hanging="180"/>
      </w:pPr>
    </w:lvl>
    <w:lvl w:ilvl="3" w:tplc="35150647" w:tentative="1">
      <w:start w:val="1"/>
      <w:numFmt w:val="decimal"/>
      <w:lvlText w:val="%4."/>
      <w:lvlJc w:val="left"/>
      <w:pPr>
        <w:ind w:left="2880" w:hanging="360"/>
      </w:pPr>
    </w:lvl>
    <w:lvl w:ilvl="4" w:tplc="35150647" w:tentative="1">
      <w:start w:val="1"/>
      <w:numFmt w:val="lowerLetter"/>
      <w:lvlText w:val="%5."/>
      <w:lvlJc w:val="left"/>
      <w:pPr>
        <w:ind w:left="3600" w:hanging="360"/>
      </w:pPr>
    </w:lvl>
    <w:lvl w:ilvl="5" w:tplc="35150647" w:tentative="1">
      <w:start w:val="1"/>
      <w:numFmt w:val="lowerRoman"/>
      <w:lvlText w:val="%6."/>
      <w:lvlJc w:val="right"/>
      <w:pPr>
        <w:ind w:left="4320" w:hanging="180"/>
      </w:pPr>
    </w:lvl>
    <w:lvl w:ilvl="6" w:tplc="35150647" w:tentative="1">
      <w:start w:val="1"/>
      <w:numFmt w:val="decimal"/>
      <w:lvlText w:val="%7."/>
      <w:lvlJc w:val="left"/>
      <w:pPr>
        <w:ind w:left="5040" w:hanging="360"/>
      </w:pPr>
    </w:lvl>
    <w:lvl w:ilvl="7" w:tplc="35150647" w:tentative="1">
      <w:start w:val="1"/>
      <w:numFmt w:val="lowerLetter"/>
      <w:lvlText w:val="%8."/>
      <w:lvlJc w:val="left"/>
      <w:pPr>
        <w:ind w:left="5760" w:hanging="360"/>
      </w:pPr>
    </w:lvl>
    <w:lvl w:ilvl="8" w:tplc="3515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0">
    <w:multiLevelType w:val="hybridMultilevel"/>
    <w:lvl w:ilvl="0" w:tplc="63886625">
      <w:start w:val="1"/>
      <w:numFmt w:val="decimal"/>
      <w:lvlText w:val="%1."/>
      <w:lvlJc w:val="left"/>
      <w:pPr>
        <w:ind w:left="720" w:hanging="360"/>
      </w:pPr>
    </w:lvl>
    <w:lvl w:ilvl="1" w:tplc="63886625" w:tentative="1">
      <w:start w:val="1"/>
      <w:numFmt w:val="lowerLetter"/>
      <w:lvlText w:val="%2."/>
      <w:lvlJc w:val="left"/>
      <w:pPr>
        <w:ind w:left="1440" w:hanging="360"/>
      </w:pPr>
    </w:lvl>
    <w:lvl w:ilvl="2" w:tplc="63886625" w:tentative="1">
      <w:start w:val="1"/>
      <w:numFmt w:val="lowerRoman"/>
      <w:lvlText w:val="%3."/>
      <w:lvlJc w:val="right"/>
      <w:pPr>
        <w:ind w:left="2160" w:hanging="180"/>
      </w:pPr>
    </w:lvl>
    <w:lvl w:ilvl="3" w:tplc="63886625" w:tentative="1">
      <w:start w:val="1"/>
      <w:numFmt w:val="decimal"/>
      <w:lvlText w:val="%4."/>
      <w:lvlJc w:val="left"/>
      <w:pPr>
        <w:ind w:left="2880" w:hanging="360"/>
      </w:pPr>
    </w:lvl>
    <w:lvl w:ilvl="4" w:tplc="63886625" w:tentative="1">
      <w:start w:val="1"/>
      <w:numFmt w:val="lowerLetter"/>
      <w:lvlText w:val="%5."/>
      <w:lvlJc w:val="left"/>
      <w:pPr>
        <w:ind w:left="3600" w:hanging="360"/>
      </w:pPr>
    </w:lvl>
    <w:lvl w:ilvl="5" w:tplc="63886625" w:tentative="1">
      <w:start w:val="1"/>
      <w:numFmt w:val="lowerRoman"/>
      <w:lvlText w:val="%6."/>
      <w:lvlJc w:val="right"/>
      <w:pPr>
        <w:ind w:left="4320" w:hanging="180"/>
      </w:pPr>
    </w:lvl>
    <w:lvl w:ilvl="6" w:tplc="63886625" w:tentative="1">
      <w:start w:val="1"/>
      <w:numFmt w:val="decimal"/>
      <w:lvlText w:val="%7."/>
      <w:lvlJc w:val="left"/>
      <w:pPr>
        <w:ind w:left="5040" w:hanging="360"/>
      </w:pPr>
    </w:lvl>
    <w:lvl w:ilvl="7" w:tplc="63886625" w:tentative="1">
      <w:start w:val="1"/>
      <w:numFmt w:val="lowerLetter"/>
      <w:lvlText w:val="%8."/>
      <w:lvlJc w:val="left"/>
      <w:pPr>
        <w:ind w:left="5760" w:hanging="360"/>
      </w:pPr>
    </w:lvl>
    <w:lvl w:ilvl="8" w:tplc="6388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9">
    <w:multiLevelType w:val="hybridMultilevel"/>
    <w:lvl w:ilvl="0" w:tplc="74003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39">
    <w:abstractNumId w:val="23339"/>
  </w:num>
  <w:num w:numId="23340">
    <w:abstractNumId w:val="23340"/>
  </w:num>
  <w:num w:numId="23341">
    <w:abstractNumId w:val="23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844867" Type="http://schemas.openxmlformats.org/officeDocument/2006/relationships/comments" Target="comments.xml"/><Relationship Id="rId266566950" Type="http://schemas.microsoft.com/office/2011/relationships/commentsExtended" Target="commentsExtended.xml"/><Relationship Id="rId67997318" Type="http://schemas.openxmlformats.org/officeDocument/2006/relationships/image" Target="media/imgrId67997318.jpg"/><Relationship Id="rId7536659eafc2bd634" Type="http://schemas.openxmlformats.org/officeDocument/2006/relationships/hyperlink" Target="https://iservice.lombardini.it/jsp/Template2/manuale.jsp?id=608&amp;parent=1273" TargetMode="External"/><Relationship Id="rId2651659eafc2bd771" Type="http://schemas.openxmlformats.org/officeDocument/2006/relationships/hyperlink" Target="https://iservice.lombardini.it/jsp/Template2/manuale.jsp?id=608&amp;parent=1273" TargetMode="External"/><Relationship Id="rId9262659eafc2bdca5" Type="http://schemas.openxmlformats.org/officeDocument/2006/relationships/hyperlink" Target="https://iservice.lombardini.it/jsp/Template2/manuale.jsp?id=608&amp;parent=1273" TargetMode="External"/><Relationship Id="rId3671659eafc2bdedc" Type="http://schemas.openxmlformats.org/officeDocument/2006/relationships/hyperlink" Target="https://iservice.lombardini.it/jsp/Template2/manuale.jsp?id=608&amp;parent=1273" TargetMode="External"/><Relationship Id="rId2458659eafc2be130" Type="http://schemas.openxmlformats.org/officeDocument/2006/relationships/hyperlink" Target="https://iservice.lombardini.it/jsp/Template2/manuale.jsp?id=608&amp;parent=1273" TargetMode="External"/><Relationship Id="rId3878659eafc2be386" Type="http://schemas.openxmlformats.org/officeDocument/2006/relationships/hyperlink" Target="https://iservice.lombardini.it/jsp/Template2/manuale.jsp?id=608&amp;parent=1273" TargetMode="External"/><Relationship Id="rId2481659eafc2d19fb" Type="http://schemas.openxmlformats.org/officeDocument/2006/relationships/hyperlink" Target="https://iservice.lombardini.it/jsp/Template2/manuale.jsp?id=608&amp;parent=1273" TargetMode="External"/><Relationship Id="rId8820659eafc2d1b38" Type="http://schemas.openxmlformats.org/officeDocument/2006/relationships/hyperlink" Target="https://iservice.lombardini.it/jsp/Template2/manuale.jsp?id=608&amp;parent=1273" TargetMode="External"/><Relationship Id="rId8443659eafc2d1c67" Type="http://schemas.openxmlformats.org/officeDocument/2006/relationships/hyperlink" Target="https://iservice.lombardini.it/jsp/Template2/manuale.jsp?id=608&amp;parent=1273" TargetMode="External"/><Relationship Id="rId3316659eafc2d205b" Type="http://schemas.openxmlformats.org/officeDocument/2006/relationships/hyperlink" Target="https://iservice.lombardini.it/jsp/Template2/manuale.jsp?id=608&amp;parent=1273" TargetMode="External"/><Relationship Id="rId4237659eafc2d22d8" Type="http://schemas.openxmlformats.org/officeDocument/2006/relationships/hyperlink" Target="https://iservice.lombardini.it/jsp/Template2/manuale.jsp?id=608&amp;parent=1273" TargetMode="External"/><Relationship Id="rId3855659eafc2d2522" Type="http://schemas.openxmlformats.org/officeDocument/2006/relationships/hyperlink" Target="https://iservice.lombardini.it/jsp/Template2/manuale.jsp?id=608&amp;parent=1273" TargetMode="External"/><Relationship Id="rId2203659eafc2e6596" Type="http://schemas.openxmlformats.org/officeDocument/2006/relationships/hyperlink" Target="https://iservice.lombardini.it/jsp/Template2/manuale.jsp?id=608&amp;parent=1273" TargetMode="External"/><Relationship Id="rId3543659eafc2ee3e7" Type="http://schemas.openxmlformats.org/officeDocument/2006/relationships/hyperlink" Target="https://iservice.lombardini.it/jsp/Template2/manuale.jsp?id=576&amp;parent=1273" TargetMode="External"/><Relationship Id="rId1054659eafc35ec41" Type="http://schemas.openxmlformats.org/officeDocument/2006/relationships/hyperlink" Target="https://iservice.lombardini.it/jsp/Template2/manuale.jsp?id=546&amp;parent=1273" TargetMode="External"/><Relationship Id="rId8625659eafc24a5fa" Type="http://schemas.openxmlformats.org/officeDocument/2006/relationships/image" Target="media/imgrId8625659eafc24a5fa.jpg"/><Relationship Id="rId8538659eafc25770c" Type="http://schemas.openxmlformats.org/officeDocument/2006/relationships/image" Target="media/imgrId8538659eafc25770c.jpg"/><Relationship Id="rId5457659eafc25c285" Type="http://schemas.openxmlformats.org/officeDocument/2006/relationships/image" Target="media/imgrId5457659eafc25c285.jpg"/><Relationship Id="rId6696659eafc26a6b4" Type="http://schemas.openxmlformats.org/officeDocument/2006/relationships/image" Target="media/imgrId6696659eafc26a6b4.jpg"/><Relationship Id="rId6953659eafc274276" Type="http://schemas.openxmlformats.org/officeDocument/2006/relationships/image" Target="media/imgrId6953659eafc274276.jpg"/><Relationship Id="rId4467659eafc279f53" Type="http://schemas.openxmlformats.org/officeDocument/2006/relationships/image" Target="media/imgrId4467659eafc279f53.jpg"/><Relationship Id="rId7820659eafc2898c6" Type="http://schemas.openxmlformats.org/officeDocument/2006/relationships/image" Target="media/imgrId7820659eafc2898c6.jpg"/><Relationship Id="rId5695659eafc29183e" Type="http://schemas.openxmlformats.org/officeDocument/2006/relationships/image" Target="media/imgrId5695659eafc29183e.jpg"/><Relationship Id="rId4168659eafc29d72d" Type="http://schemas.openxmlformats.org/officeDocument/2006/relationships/image" Target="media/imgrId4168659eafc29d72d.jpg"/><Relationship Id="rId8727659eafc2a90fd" Type="http://schemas.openxmlformats.org/officeDocument/2006/relationships/image" Target="media/imgrId8727659eafc2a90fd.jpg"/><Relationship Id="rId1486659eafc2b0636" Type="http://schemas.openxmlformats.org/officeDocument/2006/relationships/image" Target="media/imgrId1486659eafc2b0636.jpg"/><Relationship Id="rId2358659eafc2bc429" Type="http://schemas.openxmlformats.org/officeDocument/2006/relationships/image" Target="media/imgrId2358659eafc2bc429.jpg"/><Relationship Id="rId9971659eafc2ca60b" Type="http://schemas.openxmlformats.org/officeDocument/2006/relationships/image" Target="media/imgrId9971659eafc2ca60b.jpg"/><Relationship Id="rId9174659eafc2ceb12" Type="http://schemas.openxmlformats.org/officeDocument/2006/relationships/image" Target="media/imgrId9174659eafc2ceb12.jpg"/><Relationship Id="rId6562659eafc2d906e" Type="http://schemas.openxmlformats.org/officeDocument/2006/relationships/image" Target="media/imgrId6562659eafc2d906e.jpg"/><Relationship Id="rId9840659eafc2de4fd" Type="http://schemas.openxmlformats.org/officeDocument/2006/relationships/image" Target="media/imgrId9840659eafc2de4fd.jpg"/><Relationship Id="rId8553659eafc2e5dcb" Type="http://schemas.openxmlformats.org/officeDocument/2006/relationships/image" Target="media/imgrId8553659eafc2e5dcb.jpg"/><Relationship Id="rId2786659eafc2ed93d" Type="http://schemas.openxmlformats.org/officeDocument/2006/relationships/image" Target="media/imgrId2786659eafc2ed93d.jpg"/><Relationship Id="rId3782659eafc3034d2" Type="http://schemas.openxmlformats.org/officeDocument/2006/relationships/image" Target="media/imgrId3782659eafc3034d2.jpg"/><Relationship Id="rId9489659eafc30bc4a" Type="http://schemas.openxmlformats.org/officeDocument/2006/relationships/image" Target="media/imgrId9489659eafc30bc4a.jpg"/><Relationship Id="rId4289659eafc313ff4" Type="http://schemas.openxmlformats.org/officeDocument/2006/relationships/image" Target="media/imgrId4289659eafc313ff4.jpg"/><Relationship Id="rId6247659eafc31c139" Type="http://schemas.openxmlformats.org/officeDocument/2006/relationships/image" Target="media/imgrId6247659eafc31c139.jpg"/><Relationship Id="rId7902659eafc3268f4" Type="http://schemas.openxmlformats.org/officeDocument/2006/relationships/image" Target="media/imgrId7902659eafc3268f4.jpg"/><Relationship Id="rId2828659eafc32e599" Type="http://schemas.openxmlformats.org/officeDocument/2006/relationships/image" Target="media/imgrId2828659eafc32e599.jpg"/><Relationship Id="rId1321659eafc33361d" Type="http://schemas.openxmlformats.org/officeDocument/2006/relationships/image" Target="media/imgrId1321659eafc33361d.jpg"/><Relationship Id="rId5997659eafc33d8b0" Type="http://schemas.openxmlformats.org/officeDocument/2006/relationships/image" Target="media/imgrId5997659eafc33d8b0.jpg"/><Relationship Id="rId3228659eafc345fad" Type="http://schemas.openxmlformats.org/officeDocument/2006/relationships/image" Target="media/imgrId3228659eafc345fad.jpg"/><Relationship Id="rId7152659eafc34a421" Type="http://schemas.openxmlformats.org/officeDocument/2006/relationships/image" Target="media/imgrId7152659eafc34a421.jpg"/><Relationship Id="rId5626659eafc35619b" Type="http://schemas.openxmlformats.org/officeDocument/2006/relationships/image" Target="media/imgrId5626659eafc35619b.jpg"/><Relationship Id="rId4351659eafc35e2df" Type="http://schemas.openxmlformats.org/officeDocument/2006/relationships/image" Target="media/imgrId4351659eafc35e2df.jpg"/><Relationship Id="rId5377659eafc36b4e3" Type="http://schemas.openxmlformats.org/officeDocument/2006/relationships/image" Target="media/imgrId5377659eafc36b4e3.jpg"/><Relationship Id="rId4257659eafc371b8f" Type="http://schemas.openxmlformats.org/officeDocument/2006/relationships/image" Target="media/imgrId4257659eafc371b8f.jpg"/><Relationship Id="rId3513659eafc37bb57" Type="http://schemas.openxmlformats.org/officeDocument/2006/relationships/image" Target="media/imgrId3513659eafc37bb57.jpg"/><Relationship Id="rId3551659eafc383617" Type="http://schemas.openxmlformats.org/officeDocument/2006/relationships/image" Target="media/imgrId3551659eafc383617.jpg"/><Relationship Id="rId2298659eafc388537" Type="http://schemas.openxmlformats.org/officeDocument/2006/relationships/image" Target="media/imgrId2298659eafc388537.jpg"/><Relationship Id="rId9863659eafc393e42" Type="http://schemas.openxmlformats.org/officeDocument/2006/relationships/image" Target="media/imgrId9863659eafc393e42.jpg"/><Relationship Id="rId5129659eafc39bbf6" Type="http://schemas.openxmlformats.org/officeDocument/2006/relationships/image" Target="media/imgrId5129659eafc39bbf6.jpg"/><Relationship Id="rId4792659eafc3a8ba0" Type="http://schemas.openxmlformats.org/officeDocument/2006/relationships/image" Target="media/imgrId4792659eafc3a8ba0.jpg"/><Relationship Id="rId2775659eafc3b104d" Type="http://schemas.openxmlformats.org/officeDocument/2006/relationships/image" Target="media/imgrId2775659eafc3b104d.jpg"/><Relationship Id="rId9994659eafc3b7750" Type="http://schemas.openxmlformats.org/officeDocument/2006/relationships/image" Target="media/imgrId9994659eafc3b7750.jpg"/><Relationship Id="rId4351659eafc3c1742" Type="http://schemas.openxmlformats.org/officeDocument/2006/relationships/image" Target="media/imgrId4351659eafc3c1742.jpg"/><Relationship Id="rId1504659eafc3c6aed" Type="http://schemas.openxmlformats.org/officeDocument/2006/relationships/image" Target="media/imgrId1504659eafc3c6aed.jpg"/><Relationship Id="rId5166659eafc3d192a" Type="http://schemas.openxmlformats.org/officeDocument/2006/relationships/image" Target="media/imgrId5166659eafc3d192a.jpg"/><Relationship Id="rId3830659eafc3dd8db" Type="http://schemas.openxmlformats.org/officeDocument/2006/relationships/image" Target="media/imgrId3830659eafc3dd8db.jpg"/><Relationship Id="rId4118659eafc3e193d" Type="http://schemas.openxmlformats.org/officeDocument/2006/relationships/image" Target="media/imgrId4118659eafc3e193d.jpg"/><Relationship Id="rId4205659eafc3ee373" Type="http://schemas.openxmlformats.org/officeDocument/2006/relationships/image" Target="media/imgrId4205659eafc3ee373.jpg"/><Relationship Id="rId3219659eafc405669" Type="http://schemas.openxmlformats.org/officeDocument/2006/relationships/image" Target="media/imgrId3219659eafc405669.jpg"/><Relationship Id="rId1674659eafc40a7d8" Type="http://schemas.openxmlformats.org/officeDocument/2006/relationships/image" Target="media/imgrId1674659eafc40a7d8.jpg"/><Relationship Id="rId2156659eafc410c0a" Type="http://schemas.openxmlformats.org/officeDocument/2006/relationships/image" Target="media/imgrId2156659eafc410c0a.jpg"/><Relationship Id="rId9881659eafc41b455" Type="http://schemas.openxmlformats.org/officeDocument/2006/relationships/image" Target="media/imgrId9881659eafc41b4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997318" Type="http://schemas.openxmlformats.org/officeDocument/2006/relationships/image" Target="media/imgrId679973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